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05" w:rsidRPr="000932F3" w:rsidRDefault="006E4305" w:rsidP="006E430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الدكتورة وجدان خليل </w:t>
      </w:r>
      <w:proofErr w:type="spellStart"/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الكركي</w:t>
      </w:r>
      <w:proofErr w:type="spellEnd"/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</w:t>
      </w:r>
    </w:p>
    <w:p w:rsidR="006E4305" w:rsidRPr="000932F3" w:rsidRDefault="006E4305" w:rsidP="006E4305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                                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أ</w:t>
      </w:r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ستاذ مشارك </w:t>
      </w:r>
      <w:proofErr w:type="spellStart"/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>/</w:t>
      </w:r>
      <w:proofErr w:type="spellEnd"/>
      <w:r w:rsidRPr="000932F3">
        <w:rPr>
          <w:rFonts w:ascii="Simplified Arabic" w:hAnsi="Simplified Arabic" w:cs="Simplified Arabic" w:hint="cs"/>
          <w:b/>
          <w:bCs/>
          <w:sz w:val="32"/>
          <w:szCs w:val="32"/>
          <w:rtl/>
          <w:lang w:bidi="ar-JO"/>
        </w:rPr>
        <w:t xml:space="preserve"> مدير المركز</w:t>
      </w:r>
    </w:p>
    <w:p w:rsidR="006E4305" w:rsidRDefault="006E4305" w:rsidP="006E4305">
      <w:pPr>
        <w:rPr>
          <w:rFonts w:ascii="Simplified Arabic" w:hAnsi="Simplified Arabic" w:cs="Simplified Arabic"/>
          <w:sz w:val="32"/>
          <w:szCs w:val="32"/>
          <w:rtl/>
          <w:lang w:bidi="ar-JO"/>
        </w:rPr>
      </w:pPr>
    </w:p>
    <w:p w:rsidR="00A83836" w:rsidRDefault="006E4305" w:rsidP="0007213A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أسس مركز الملكة رانيا العبدالله للدراسات التربوية والنفسية عام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(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2017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)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ذلك بعد دمج مركزي الملكة رانيا العبدالله لدراسات الطفول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مركز الإرشاد والتربية الخاصة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يعتبر هذا المركز من المراكز النوعية الرائدة في الجامعة</w:t>
      </w:r>
      <w:r w:rsidR="00A83836">
        <w:rPr>
          <w:rFonts w:ascii="Simplified Arabic" w:hAnsi="Simplified Arabic" w:cs="Simplified Arabic" w:hint="cs"/>
          <w:sz w:val="28"/>
          <w:szCs w:val="28"/>
          <w:rtl/>
          <w:lang w:bidi="ar-JO"/>
        </w:rPr>
        <w:t>.</w:t>
      </w:r>
    </w:p>
    <w:p w:rsidR="00A83836" w:rsidRDefault="006E4305" w:rsidP="00A83836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JO"/>
        </w:rPr>
      </w:pP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r w:rsidR="00A838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   </w:t>
      </w:r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يسعى مركز الملكة رانيا العبد الله للدراسات التربوية والنفسية في جامعة مؤتة لتحقيق أهداف المركز التي تنسجم مع الأهداف التي تتبناها قيادة جامعة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مؤتة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المنبثقة من رؤى جلالة الملك المعظم عبد الله الثاني في الورقة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النقاشية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السابعة والخاصة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بالتعليم؛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حيث نسعى لنشر المعرفة والوعي النفسي والتربوي الملائم والمرتبط بكافة مجالات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الحياة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إضافة إلى تأهيل الكفاءات المتخصصة وتزويدها بأحدث الجوانب النظرية والتطبيقية من أجل ممارسة مهنية عالية في مجالات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متعددة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ذلك من خلال تقديم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المؤتمرات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والندوات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 الدورات والبرامج التدريبية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المتخصصة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عمل الأبحاث العلمية المنبثقة من حاجات المجتمع في المجالات التعليمية والتربوية والسلوكية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والنفسية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و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تفعيل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تقديم الاستشارات النفسية والإرشادية المتخصصة لكافة شرائح </w:t>
      </w:r>
      <w:proofErr w:type="spellStart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>المجتمع،</w:t>
      </w:r>
      <w:proofErr w:type="spellEnd"/>
      <w:r w:rsidR="00A83836" w:rsidRPr="00A83836">
        <w:rPr>
          <w:rFonts w:ascii="Simplified Arabic" w:hAnsi="Simplified Arabic" w:cs="Simplified Arabic"/>
          <w:sz w:val="28"/>
          <w:szCs w:val="28"/>
          <w:rtl/>
          <w:lang w:bidi="ar-JO"/>
        </w:rPr>
        <w:t xml:space="preserve"> متوخين الأمانة والدقة في العمل ومواكبة أحدث التطورات العلمية لتحقيق</w:t>
      </w:r>
      <w:r w:rsidR="00A83836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هداف المركز.</w:t>
      </w:r>
    </w:p>
    <w:p w:rsidR="00A83836" w:rsidRPr="00A83836" w:rsidRDefault="00A83836" w:rsidP="00A83836">
      <w:pPr>
        <w:jc w:val="both"/>
        <w:rPr>
          <w:rFonts w:ascii="Simplified Arabic" w:hAnsi="Simplified Arabic" w:cs="Simplified Arabic"/>
          <w:sz w:val="28"/>
          <w:szCs w:val="28"/>
          <w:lang w:bidi="ar-JO"/>
        </w:rPr>
      </w:pPr>
      <w:r w:rsidRPr="00A83836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>أهداف المركز</w:t>
      </w:r>
      <w:r w:rsidRPr="00A83836">
        <w:rPr>
          <w:rFonts w:ascii="Simplified Arabic" w:hAnsi="Simplified Arabic" w:cs="Simplified Arabic"/>
          <w:b/>
          <w:bCs/>
          <w:sz w:val="28"/>
          <w:szCs w:val="28"/>
          <w:lang w:bidi="ar-JO"/>
        </w:rPr>
        <w:t>.</w:t>
      </w:r>
    </w:p>
    <w:p w:rsidR="006E4305" w:rsidRPr="000932F3" w:rsidRDefault="006E4305" w:rsidP="0007213A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تتمثل غايات مركز الملكة رانيا </w:t>
      </w: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عبدالله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للدراسات التربوية والنفسية في ما يلي: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1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زويد المتدربين بالمهارات النظرية والتطبيقية اللازمة لهم في حياتهم العملية من خلال تقديم الدورات والبرامج التدريبية المتخصصة .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2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أهل الكفاءات المتخصصة وتزويدها بأحداث بالجوانب النظرية والتطبيقية لجوانب التعلم المختلفة </w:t>
      </w:r>
      <w:r w:rsidR="0007213A"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والإرشاد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النفسي من أجل ممارسة مهنية عالية في مجالات متعددة من داخل الجامعة وخارجها .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3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نشر المعرفة والوعي النفسي الملائم المرتبط بكافة مجالات الحياة وتوفير الأدوات الملائمة ضمن مختبر متخصص لعلم النفس .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4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طوير الخدمات </w:t>
      </w: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بحثية،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أساليب القياس والتقويم </w:t>
      </w: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،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وبناء الاختبارات النفسية والتربوية في الجامعة .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5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طوير الخدمات البحثية و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شادية المقدمة للمجتمع المحلي .</w:t>
      </w:r>
    </w:p>
    <w:p w:rsidR="006E4305" w:rsidRPr="000932F3" w:rsidRDefault="006E4305" w:rsidP="006E4305">
      <w:pPr>
        <w:jc w:val="both"/>
        <w:rPr>
          <w:rFonts w:ascii="Simplified Arabic" w:hAnsi="Simplified Arabic" w:cs="Simplified Arabic"/>
          <w:sz w:val="28"/>
          <w:szCs w:val="28"/>
          <w:rtl/>
          <w:lang w:bidi="ar-JO"/>
        </w:rPr>
      </w:pP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6-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</w:t>
      </w:r>
      <w:proofErr w:type="spellStart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تفعيل</w:t>
      </w:r>
      <w:proofErr w:type="spellEnd"/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 xml:space="preserve"> تقديم الاستشارات النفسية وال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إ</w:t>
      </w:r>
      <w:r w:rsidRPr="000932F3">
        <w:rPr>
          <w:rFonts w:ascii="Simplified Arabic" w:hAnsi="Simplified Arabic" w:cs="Simplified Arabic" w:hint="cs"/>
          <w:sz w:val="28"/>
          <w:szCs w:val="28"/>
          <w:rtl/>
          <w:lang w:bidi="ar-JO"/>
        </w:rPr>
        <w:t>رشادية المتخصصة لكافة شرائح المجتمع من خلال البرامج المتنوعة.</w:t>
      </w:r>
    </w:p>
    <w:p w:rsidR="00A366D3" w:rsidRDefault="00A366D3">
      <w:pPr>
        <w:rPr>
          <w:lang w:bidi="ar-JO"/>
        </w:rPr>
      </w:pPr>
    </w:p>
    <w:sectPr w:rsidR="00A366D3" w:rsidSect="00E451AD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E4305"/>
    <w:rsid w:val="00037FC3"/>
    <w:rsid w:val="0007213A"/>
    <w:rsid w:val="000D5A05"/>
    <w:rsid w:val="004131C5"/>
    <w:rsid w:val="0045716B"/>
    <w:rsid w:val="005A3BDD"/>
    <w:rsid w:val="006E4305"/>
    <w:rsid w:val="00760699"/>
    <w:rsid w:val="007D1511"/>
    <w:rsid w:val="007D4EFB"/>
    <w:rsid w:val="007F3DBF"/>
    <w:rsid w:val="0081294E"/>
    <w:rsid w:val="008942FC"/>
    <w:rsid w:val="00A366D3"/>
    <w:rsid w:val="00A449DB"/>
    <w:rsid w:val="00A83836"/>
    <w:rsid w:val="00B25DC6"/>
    <w:rsid w:val="00D20ABC"/>
    <w:rsid w:val="00E45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0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1855A855F04B8607047ED69BA6A0" ma:contentTypeVersion="1" ma:contentTypeDescription="Create a new document." ma:contentTypeScope="" ma:versionID="40eb6d434829769824a81a3013da39d4">
  <xsd:schema xmlns:xsd="http://www.w3.org/2001/XMLSchema" xmlns:xs="http://www.w3.org/2001/XMLSchema" xmlns:p="http://schemas.microsoft.com/office/2006/metadata/properties" xmlns:ns1="http://schemas.microsoft.com/sharepoint/v3" xmlns:ns2="1cee54ca-82b6-4236-9b40-7f3bc8bbb7ff" targetNamespace="http://schemas.microsoft.com/office/2006/metadata/properties" ma:root="true" ma:fieldsID="160b50a7b256b90125bbacd003621dec" ns1:_="" ns2:_="">
    <xsd:import namespace="http://schemas.microsoft.com/sharepoint/v3"/>
    <xsd:import namespace="1cee54ca-82b6-4236-9b40-7f3bc8bbb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ee54ca-82b6-4236-9b40-7f3bc8bbb7ff">K6U3NS7JEQ5J-9-12</_dlc_DocId>
    <_dlc_DocIdUrl xmlns="1cee54ca-82b6-4236-9b40-7f3bc8bbb7ff">
      <Url>http://wwwn.mutah.edu.jo/ar/qrc/_layouts/DocIdRedir.aspx?ID=K6U3NS7JEQ5J-9-12</Url>
      <Description>K6U3NS7JEQ5J-9-12</Description>
    </_dlc_DocIdUrl>
  </documentManagement>
</p:properties>
</file>

<file path=customXml/itemProps1.xml><?xml version="1.0" encoding="utf-8"?>
<ds:datastoreItem xmlns:ds="http://schemas.openxmlformats.org/officeDocument/2006/customXml" ds:itemID="{5C167FF5-8DC2-4CBA-88C5-7E9E2B968037}"/>
</file>

<file path=customXml/itemProps2.xml><?xml version="1.0" encoding="utf-8"?>
<ds:datastoreItem xmlns:ds="http://schemas.openxmlformats.org/officeDocument/2006/customXml" ds:itemID="{EDB354CF-2D6B-4BD9-AE2D-4C2CAB7F48B5}"/>
</file>

<file path=customXml/itemProps3.xml><?xml version="1.0" encoding="utf-8"?>
<ds:datastoreItem xmlns:ds="http://schemas.openxmlformats.org/officeDocument/2006/customXml" ds:itemID="{BAFA8353-ECEA-4AB8-B47C-806EDFDE7EF2}"/>
</file>

<file path=customXml/itemProps4.xml><?xml version="1.0" encoding="utf-8"?>
<ds:datastoreItem xmlns:ds="http://schemas.openxmlformats.org/officeDocument/2006/customXml" ds:itemID="{F1349592-B575-4500-AE42-B94F847ACD35}"/>
</file>

<file path=customXml/itemProps5.xml><?xml version="1.0" encoding="utf-8"?>
<ds:datastoreItem xmlns:ds="http://schemas.openxmlformats.org/officeDocument/2006/customXml" ds:itemID="{1D71CE17-1D82-4C9D-98D7-663F83D22D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</dc:creator>
  <cp:lastModifiedBy>mutah</cp:lastModifiedBy>
  <cp:revision>4</cp:revision>
  <cp:lastPrinted>2019-02-24T07:04:00Z</cp:lastPrinted>
  <dcterms:created xsi:type="dcterms:W3CDTF">2019-02-24T07:04:00Z</dcterms:created>
  <dcterms:modified xsi:type="dcterms:W3CDTF">2019-02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21855A855F04B8607047ED69BA6A0</vt:lpwstr>
  </property>
  <property fmtid="{D5CDD505-2E9C-101B-9397-08002B2CF9AE}" pid="3" name="_dlc_DocIdItemGuid">
    <vt:lpwstr>a3c1aea0-0910-4e2c-a5c5-f05929062031</vt:lpwstr>
  </property>
</Properties>
</file>